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F923" w14:textId="7B39653F" w:rsidR="00B50646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t Kilic</w:t>
      </w:r>
    </w:p>
    <w:p w14:paraId="63EE1CC4" w14:textId="6363679D" w:rsidR="00B52934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334228</w:t>
      </w:r>
    </w:p>
    <w:p w14:paraId="778ADBC2" w14:textId="0D9D60B3" w:rsidR="00B52934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 2</w:t>
      </w:r>
    </w:p>
    <w:p w14:paraId="60649462" w14:textId="65E74C2B" w:rsidR="00B52934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SC 2150</w:t>
      </w:r>
    </w:p>
    <w:p w14:paraId="7561E8F5" w14:textId="4832E8F4" w:rsidR="00B52934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16CE3" w14:textId="70DDE9C4" w:rsidR="00F41EE6" w:rsidRPr="00612410" w:rsidRDefault="00286DDD" w:rsidP="006124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</w:p>
    <w:p w14:paraId="60124AA3" w14:textId="049327B7" w:rsidR="003E7E15" w:rsidRDefault="003E7E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69960" wp14:editId="79413554">
                <wp:simplePos x="0" y="0"/>
                <wp:positionH relativeFrom="column">
                  <wp:posOffset>3981450</wp:posOffset>
                </wp:positionH>
                <wp:positionV relativeFrom="paragraph">
                  <wp:posOffset>8255</wp:posOffset>
                </wp:positionV>
                <wp:extent cx="1047750" cy="942975"/>
                <wp:effectExtent l="0" t="0" r="38100" b="285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42975"/>
                        </a:xfrm>
                        <a:prstGeom prst="rightBrace">
                          <a:avLst>
                            <a:gd name="adj1" fmla="val 8333"/>
                            <a:gd name="adj2" fmla="val 409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0E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313.5pt;margin-top:.65pt;width:82.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" adj=",8836" strokecolor="black [3200]" strokeweight=".5pt">
                <v:stroke joinstyle="miter"/>
              </v:shape>
            </w:pict>
          </mc:Fallback>
        </mc:AlternateContent>
      </w:r>
      <w:r w:rsidR="00B529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96A9CB4" wp14:editId="2BDE1D6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790950" cy="1009650"/>
            <wp:effectExtent l="0" t="0" r="0" b="0"/>
            <wp:wrapSquare wrapText="bothSides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FCE9F" w14:textId="7441A0C4" w:rsidR="003E7E15" w:rsidRPr="00B57F97" w:rsidRDefault="00B57F97" w:rsidP="00B57F97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093BD" wp14:editId="2BEA774B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295275" cy="590550"/>
                <wp:effectExtent l="0" t="0" r="66675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90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E2FD" id="Right Brace 4" o:spid="_x0000_s1026" type="#_x0000_t88" style="position:absolute;margin-left:300pt;margin-top:4pt;width:23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" adj="900" strokecolor="black [3200]" strokeweight=".5pt">
                <v:stroke joinstyle="miter"/>
              </v:shape>
            </w:pict>
          </mc:Fallback>
        </mc:AlternateContent>
      </w:r>
      <w:r w:rsidR="003E7E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3B828590" w14:textId="520CAAB5" w:rsidR="003E7E15" w:rsidRDefault="003E7E15" w:rsidP="003E7E15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D7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29B9130" w14:textId="183658E1" w:rsidR="003E7E15" w:rsidRDefault="003E7E15" w:rsidP="003E7E15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FC6FCD" w14:textId="77777777" w:rsidR="003E7E15" w:rsidRPr="003E7E15" w:rsidRDefault="003E7E15" w:rsidP="003E7E15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85BD31" w14:textId="01D99C56" w:rsidR="003E7E15" w:rsidRDefault="005304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F426C" wp14:editId="32281CB7">
                <wp:simplePos x="0" y="0"/>
                <wp:positionH relativeFrom="column">
                  <wp:posOffset>5640705</wp:posOffset>
                </wp:positionH>
                <wp:positionV relativeFrom="paragraph">
                  <wp:posOffset>73660</wp:posOffset>
                </wp:positionV>
                <wp:extent cx="552450" cy="1181100"/>
                <wp:effectExtent l="0" t="0" r="57150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181100"/>
                        </a:xfrm>
                        <a:prstGeom prst="rightBrace">
                          <a:avLst>
                            <a:gd name="adj1" fmla="val 8333"/>
                            <a:gd name="adj2" fmla="val 258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C131C" id="Right Brace 9" o:spid="_x0000_s1026" type="#_x0000_t88" style="position:absolute;margin-left:444.15pt;margin-top:5.8pt;width:43.5pt;height:9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" adj="842,5574" strokecolor="black [3200]" strokeweight=".5pt">
                <v:stroke joinstyle="miter"/>
              </v:shape>
            </w:pict>
          </mc:Fallback>
        </mc:AlternateContent>
      </w:r>
      <w:r w:rsidR="00B529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BE99F81" wp14:editId="18914EB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362450" cy="1257300"/>
            <wp:effectExtent l="0" t="0" r="0" b="0"/>
            <wp:wrapSquare wrapText="bothSides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81330" w14:textId="47E25CBD" w:rsidR="00B57F97" w:rsidRDefault="005304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85266" wp14:editId="305755D3">
                <wp:simplePos x="0" y="0"/>
                <wp:positionH relativeFrom="column">
                  <wp:posOffset>4695825</wp:posOffset>
                </wp:positionH>
                <wp:positionV relativeFrom="paragraph">
                  <wp:posOffset>135255</wp:posOffset>
                </wp:positionV>
                <wp:extent cx="714375" cy="800100"/>
                <wp:effectExtent l="0" t="0" r="47625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00100"/>
                        </a:xfrm>
                        <a:prstGeom prst="rightBrace">
                          <a:avLst>
                            <a:gd name="adj1" fmla="val 8333"/>
                            <a:gd name="adj2" fmla="val 33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72B67" id="Right Brace 7" o:spid="_x0000_s1026" type="#_x0000_t88" style="position:absolute;margin-left:369.75pt;margin-top:10.65pt;width:56.25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" adj="1607,720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D73F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</w:p>
    <w:p w14:paraId="2814E284" w14:textId="4AC9F98E" w:rsidR="00B57F97" w:rsidRPr="0053041B" w:rsidRDefault="0053041B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AB43F" wp14:editId="04F6D607">
                <wp:simplePos x="0" y="0"/>
                <wp:positionH relativeFrom="column">
                  <wp:posOffset>4391025</wp:posOffset>
                </wp:positionH>
                <wp:positionV relativeFrom="paragraph">
                  <wp:posOffset>187325</wp:posOffset>
                </wp:positionV>
                <wp:extent cx="228600" cy="400050"/>
                <wp:effectExtent l="0" t="0" r="3810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EF440" id="Right Brace 6" o:spid="_x0000_s1026" type="#_x0000_t88" style="position:absolute;margin-left:345.75pt;margin-top:14.75pt;width:18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" adj="1029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4D81BF8F" w14:textId="4AFDB8BF" w:rsidR="00B57F97" w:rsidRDefault="005304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7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F97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264208F" w14:textId="7D9ACA92" w:rsidR="00B57F97" w:rsidRDefault="00B57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5A50BB" w14:textId="77777777" w:rsidR="00A47313" w:rsidRDefault="00A473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A13499" w14:textId="22523854" w:rsidR="00B52934" w:rsidRDefault="000E56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F0A22" wp14:editId="1F7073E9">
                <wp:simplePos x="0" y="0"/>
                <wp:positionH relativeFrom="column">
                  <wp:posOffset>4555490</wp:posOffset>
                </wp:positionH>
                <wp:positionV relativeFrom="paragraph">
                  <wp:posOffset>57785</wp:posOffset>
                </wp:positionV>
                <wp:extent cx="704850" cy="1647825"/>
                <wp:effectExtent l="0" t="0" r="57150" b="2857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47825"/>
                        </a:xfrm>
                        <a:prstGeom prst="rightBrace">
                          <a:avLst>
                            <a:gd name="adj1" fmla="val 8333"/>
                            <a:gd name="adj2" fmla="val 56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AC12" id="Right Brace 10" o:spid="_x0000_s1026" type="#_x0000_t88" style="position:absolute;margin-left:358.7pt;margin-top:4.55pt;width:55.5pt;height:12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" adj="770,12173" strokecolor="black [3200]" strokeweight=".5pt">
                <v:stroke joinstyle="miter"/>
              </v:shape>
            </w:pict>
          </mc:Fallback>
        </mc:AlternateContent>
      </w:r>
      <w:r w:rsidR="00B529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30662B9B" wp14:editId="53541B8C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4353533" cy="1781424"/>
            <wp:effectExtent l="0" t="0" r="0" b="952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7ABA8" w14:textId="23912E44" w:rsidR="000E5653" w:rsidRDefault="000E56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DB0DF9" w14:textId="6F06F129" w:rsidR="000E5653" w:rsidRDefault="000E56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5EA31C" w14:textId="316F9A16" w:rsidR="000E5653" w:rsidRDefault="000E56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N(N-1)</w:t>
      </w:r>
      <w:r w:rsidR="00A1237F">
        <w:rPr>
          <w:rFonts w:ascii="Times New Roman" w:hAnsi="Times New Roman" w:cs="Times New Roman"/>
          <w:sz w:val="24"/>
          <w:szCs w:val="24"/>
          <w:lang w:val="en-US"/>
        </w:rPr>
        <w:t xml:space="preserve"> / 2</w:t>
      </w:r>
    </w:p>
    <w:p w14:paraId="0652D8DE" w14:textId="33567BF7" w:rsidR="00A1237F" w:rsidRDefault="00A123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DE78DE" w14:textId="4CCF90B9" w:rsidR="00A1237F" w:rsidRDefault="00A123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FEC43" w14:textId="7C47A51F" w:rsidR="00A1237F" w:rsidRDefault="00A123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968DD8" w14:textId="21CC93C7" w:rsidR="00A1237F" w:rsidRDefault="00A123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9F696" w14:textId="1DA5B167" w:rsidR="00A1237F" w:rsidRDefault="00A1237F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Complexity = 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+ 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+ 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2 - N / 2 = </w:t>
      </w:r>
      <w:r w:rsidRPr="00A1237F">
        <w:rPr>
          <w:rFonts w:ascii="Times New Roman" w:hAnsi="Times New Roman" w:cs="Times New Roman"/>
          <w:color w:val="FF0000"/>
          <w:sz w:val="24"/>
          <w:szCs w:val="24"/>
          <w:lang w:val="en-US"/>
        </w:rPr>
        <w:t>O(N</w:t>
      </w:r>
      <w:r w:rsidRPr="00A1237F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3</w:t>
      </w:r>
      <w:r w:rsidRPr="00A1237F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23971D57" w14:textId="0C5DF0DA" w:rsidR="00612410" w:rsidRDefault="00116A3C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ce there are no simultaneous calls or array initialization it the stack, space complexity is </w:t>
      </w:r>
      <w:r w:rsidRPr="00116A3C">
        <w:rPr>
          <w:rFonts w:ascii="Times New Roman" w:hAnsi="Times New Roman" w:cs="Times New Roman"/>
          <w:color w:val="FF0000"/>
          <w:sz w:val="24"/>
          <w:szCs w:val="24"/>
          <w:lang w:val="en-US"/>
        </w:rPr>
        <w:t>O(1).</w:t>
      </w:r>
    </w:p>
    <w:p w14:paraId="0AED9D5C" w14:textId="77777777" w:rsidR="00612410" w:rsidRDefault="00612410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DDE7F1D" w14:textId="77777777" w:rsidR="004E3780" w:rsidRDefault="006124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) </w:t>
      </w:r>
    </w:p>
    <w:p w14:paraId="52E07C9C" w14:textId="748D5ABA" w:rsidR="004E3780" w:rsidRDefault="00894FA2" w:rsidP="004E378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Time Complexity = 1 + 2 + 4 + …. + N / 4 + N / 2 + N </w:t>
      </w:r>
      <w:r w:rsidR="004E3780">
        <w:rPr>
          <w:rFonts w:ascii="Times New Roman" w:hAnsi="Times New Roman" w:cs="Times New Roman"/>
          <w:sz w:val="24"/>
          <w:szCs w:val="24"/>
          <w:lang w:val="en-US"/>
        </w:rPr>
        <w:t xml:space="preserve">= 2N -1     </w:t>
      </w:r>
      <w:r w:rsidR="004E3780" w:rsidRPr="004E3780">
        <w:rPr>
          <w:rFonts w:ascii="Times New Roman" w:hAnsi="Times New Roman" w:cs="Times New Roman"/>
          <w:color w:val="FF0000"/>
          <w:sz w:val="24"/>
          <w:szCs w:val="24"/>
          <w:lang w:val="en-US"/>
        </w:rPr>
        <w:t>f(n) = 2n -1</w:t>
      </w:r>
    </w:p>
    <w:p w14:paraId="7911AD36" w14:textId="43052DB9" w:rsidR="004E3780" w:rsidRDefault="004E37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Space Complexity = 1</w:t>
      </w:r>
    </w:p>
    <w:p w14:paraId="5B7BBEE6" w14:textId="355755AC" w:rsidR="007F66C5" w:rsidRDefault="007F66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7E7256" w14:textId="44D80546" w:rsidR="007F66C5" w:rsidRDefault="007F66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b) Time Complexity = 1 + 2+ …. + n – 2 + n-1 + n = N(N+1) / 2       T(n) = n(n+1) / 2</w:t>
      </w:r>
    </w:p>
    <w:p w14:paraId="2E4F2EB7" w14:textId="5E65FF9A" w:rsidR="00B55670" w:rsidRDefault="00B556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Space Complexity = 1</w:t>
      </w:r>
    </w:p>
    <w:p w14:paraId="4BFF0A7C" w14:textId="124206A0" w:rsidR="003942B8" w:rsidRDefault="003942B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04D7DC" w14:textId="1B769079" w:rsidR="003942B8" w:rsidRDefault="003942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Time Complexity = </w:t>
      </w:r>
      <w:r w:rsidR="00E3788D">
        <w:rPr>
          <w:rFonts w:ascii="Times New Roman" w:hAnsi="Times New Roman" w:cs="Times New Roman"/>
          <w:sz w:val="24"/>
          <w:szCs w:val="24"/>
          <w:lang w:val="en-US"/>
        </w:rPr>
        <w:t>n*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3788D">
        <w:rPr>
          <w:rFonts w:ascii="Times New Roman" w:hAnsi="Times New Roman" w:cs="Times New Roman"/>
          <w:sz w:val="24"/>
          <w:szCs w:val="24"/>
          <w:lang w:val="en-US"/>
        </w:rPr>
        <w:t xml:space="preserve">      T(n) = </w:t>
      </w:r>
      <w:r w:rsidR="00E3788D">
        <w:rPr>
          <w:rFonts w:ascii="Times New Roman" w:hAnsi="Times New Roman" w:cs="Times New Roman"/>
          <w:sz w:val="24"/>
          <w:szCs w:val="24"/>
          <w:lang w:val="en-US"/>
        </w:rPr>
        <w:t>nlog</w:t>
      </w:r>
      <w:r w:rsidR="00E378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788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13894BA7" w14:textId="77777777" w:rsidR="00B55670" w:rsidRDefault="00B55670" w:rsidP="00B556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Space Complexity = 1</w:t>
      </w:r>
    </w:p>
    <w:p w14:paraId="2E91341F" w14:textId="1527F699" w:rsidR="00B55670" w:rsidRDefault="00B556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C1683" w14:textId="6B686BA4" w:rsidR="00B55670" w:rsidRDefault="00B556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F65A6E" w14:textId="272CBB64" w:rsidR="00B55670" w:rsidRDefault="00B556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2066"/>
        <w:gridCol w:w="2055"/>
        <w:gridCol w:w="2087"/>
        <w:gridCol w:w="2336"/>
      </w:tblGrid>
      <w:tr w:rsidR="006444A3" w14:paraId="00FB00AB" w14:textId="77777777" w:rsidTr="006444A3">
        <w:tc>
          <w:tcPr>
            <w:tcW w:w="1984" w:type="dxa"/>
          </w:tcPr>
          <w:p w14:paraId="21E4E2D1" w14:textId="77777777" w:rsidR="00B55670" w:rsidRDefault="00B55670" w:rsidP="00B55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</w:tcPr>
          <w:p w14:paraId="64DE3877" w14:textId="3D73BD6D" w:rsidR="00B55670" w:rsidRDefault="00B55670" w:rsidP="00B55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Second</w:t>
            </w:r>
          </w:p>
        </w:tc>
        <w:tc>
          <w:tcPr>
            <w:tcW w:w="2055" w:type="dxa"/>
          </w:tcPr>
          <w:p w14:paraId="3C2908D5" w14:textId="3DA75C86" w:rsidR="00B55670" w:rsidRDefault="00B55670" w:rsidP="00B55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Hour</w:t>
            </w:r>
          </w:p>
        </w:tc>
        <w:tc>
          <w:tcPr>
            <w:tcW w:w="2087" w:type="dxa"/>
          </w:tcPr>
          <w:p w14:paraId="0D449C36" w14:textId="5009A821" w:rsidR="00B55670" w:rsidRDefault="00B55670" w:rsidP="00B55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onth</w:t>
            </w:r>
          </w:p>
        </w:tc>
        <w:tc>
          <w:tcPr>
            <w:tcW w:w="2336" w:type="dxa"/>
          </w:tcPr>
          <w:p w14:paraId="1C298C60" w14:textId="49C47F4D" w:rsidR="00B55670" w:rsidRDefault="00B55670" w:rsidP="00B55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Century</w:t>
            </w:r>
          </w:p>
        </w:tc>
      </w:tr>
      <w:tr w:rsidR="006444A3" w14:paraId="17171F90" w14:textId="77777777" w:rsidTr="006444A3">
        <w:tc>
          <w:tcPr>
            <w:tcW w:w="1984" w:type="dxa"/>
          </w:tcPr>
          <w:p w14:paraId="38553FAB" w14:textId="102C502A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066" w:type="dxa"/>
          </w:tcPr>
          <w:p w14:paraId="397848A8" w14:textId="3D67DC99" w:rsidR="006444A3" w:rsidRPr="00B55670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≈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00000</w:t>
            </w:r>
          </w:p>
        </w:tc>
        <w:tc>
          <w:tcPr>
            <w:tcW w:w="2055" w:type="dxa"/>
          </w:tcPr>
          <w:p w14:paraId="5688298D" w14:textId="4B1AC50B" w:rsidR="006444A3" w:rsidRPr="0036112A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611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,080,000,000</w:t>
            </w:r>
          </w:p>
        </w:tc>
        <w:tc>
          <w:tcPr>
            <w:tcW w:w="2087" w:type="dxa"/>
          </w:tcPr>
          <w:p w14:paraId="40AEDBDE" w14:textId="52609DC3" w:rsidR="006444A3" w:rsidRP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444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88,400,000,000</w:t>
            </w:r>
          </w:p>
        </w:tc>
        <w:tc>
          <w:tcPr>
            <w:tcW w:w="2336" w:type="dxa"/>
          </w:tcPr>
          <w:p w14:paraId="0F359EBB" w14:textId="437ABA01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444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46,080,000,000,000</w:t>
            </w:r>
          </w:p>
        </w:tc>
      </w:tr>
      <w:tr w:rsidR="006444A3" w14:paraId="2D9D3A03" w14:textId="77777777" w:rsidTr="006444A3">
        <w:tc>
          <w:tcPr>
            <w:tcW w:w="1984" w:type="dxa"/>
          </w:tcPr>
          <w:p w14:paraId="6D22908E" w14:textId="684A8C29" w:rsidR="006444A3" w:rsidRPr="00D60515" w:rsidRDefault="006444A3" w:rsidP="006444A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√n</m:t>
                </m:r>
              </m:oMath>
            </m:oMathPara>
          </w:p>
        </w:tc>
        <w:tc>
          <w:tcPr>
            <w:tcW w:w="2066" w:type="dxa"/>
          </w:tcPr>
          <w:p w14:paraId="62108F18" w14:textId="3E711286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000,000,000</w:t>
            </w:r>
          </w:p>
        </w:tc>
        <w:tc>
          <w:tcPr>
            <w:tcW w:w="2055" w:type="dxa"/>
          </w:tcPr>
          <w:p w14:paraId="304E8122" w14:textId="47982692" w:rsidR="006444A3" w:rsidRPr="000822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4</w:t>
            </w:r>
          </w:p>
        </w:tc>
        <w:tc>
          <w:tcPr>
            <w:tcW w:w="2087" w:type="dxa"/>
          </w:tcPr>
          <w:p w14:paraId="4EBCC107" w14:textId="68C6605E" w:rsidR="006444A3" w:rsidRPr="00A147D9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6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,400,000,0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3A4614EA" w14:textId="11692D1D" w:rsidR="006444A3" w:rsidRPr="00A147D9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1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,080,000,000,0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6444A3" w14:paraId="3C0DC274" w14:textId="77777777" w:rsidTr="006444A3">
        <w:tc>
          <w:tcPr>
            <w:tcW w:w="1984" w:type="dxa"/>
          </w:tcPr>
          <w:p w14:paraId="03C7593D" w14:textId="34DA971B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2066" w:type="dxa"/>
          </w:tcPr>
          <w:p w14:paraId="11B72BF7" w14:textId="056C4B28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2055" w:type="dxa"/>
          </w:tcPr>
          <w:p w14:paraId="3B1E5C0D" w14:textId="1F757C95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83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83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83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087" w:type="dxa"/>
          </w:tcPr>
          <w:p w14:paraId="16BE36D7" w14:textId="30E1694E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,400,000,000</w:t>
            </w:r>
          </w:p>
        </w:tc>
        <w:tc>
          <w:tcPr>
            <w:tcW w:w="2336" w:type="dxa"/>
          </w:tcPr>
          <w:p w14:paraId="1A4AA0F6" w14:textId="21330394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,080,000,000,000</w:t>
            </w:r>
          </w:p>
        </w:tc>
      </w:tr>
      <w:tr w:rsidR="006444A3" w14:paraId="13639B88" w14:textId="77777777" w:rsidTr="006444A3">
        <w:tc>
          <w:tcPr>
            <w:tcW w:w="1984" w:type="dxa"/>
          </w:tcPr>
          <w:p w14:paraId="76E9A1BF" w14:textId="0AF45DF9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066" w:type="dxa"/>
          </w:tcPr>
          <w:p w14:paraId="7BEF12C5" w14:textId="025458FB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50</w:t>
            </w:r>
          </w:p>
        </w:tc>
        <w:tc>
          <w:tcPr>
            <w:tcW w:w="2055" w:type="dxa"/>
          </w:tcPr>
          <w:p w14:paraId="1DB00F79" w14:textId="6F2AE67E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,000,000</w:t>
            </w:r>
          </w:p>
        </w:tc>
        <w:tc>
          <w:tcPr>
            <w:tcW w:w="2087" w:type="dxa"/>
          </w:tcPr>
          <w:p w14:paraId="064E4AD6" w14:textId="4AC58D9B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500,000,000</w:t>
            </w:r>
          </w:p>
        </w:tc>
        <w:tc>
          <w:tcPr>
            <w:tcW w:w="2336" w:type="dxa"/>
          </w:tcPr>
          <w:p w14:paraId="049997DD" w14:textId="6C643243" w:rsidR="006444A3" w:rsidRDefault="00421A35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500,000,000,000</w:t>
            </w:r>
          </w:p>
        </w:tc>
      </w:tr>
      <w:tr w:rsidR="006444A3" w14:paraId="20E403F8" w14:textId="77777777" w:rsidTr="006444A3">
        <w:tc>
          <w:tcPr>
            <w:tcW w:w="1984" w:type="dxa"/>
          </w:tcPr>
          <w:p w14:paraId="6F526441" w14:textId="1C2BA64A" w:rsidR="006444A3" w:rsidRPr="00D60515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6" w:type="dxa"/>
          </w:tcPr>
          <w:p w14:paraId="46DD0620" w14:textId="25E877B6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8</w:t>
            </w:r>
          </w:p>
        </w:tc>
        <w:tc>
          <w:tcPr>
            <w:tcW w:w="2055" w:type="dxa"/>
          </w:tcPr>
          <w:p w14:paraId="2840E4D9" w14:textId="46142052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63</w:t>
            </w:r>
          </w:p>
        </w:tc>
        <w:tc>
          <w:tcPr>
            <w:tcW w:w="2087" w:type="dxa"/>
          </w:tcPr>
          <w:p w14:paraId="5C982FE6" w14:textId="48715CDB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7919</w:t>
            </w:r>
          </w:p>
        </w:tc>
        <w:tc>
          <w:tcPr>
            <w:tcW w:w="2336" w:type="dxa"/>
          </w:tcPr>
          <w:p w14:paraId="557266F1" w14:textId="605EDC29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58413</w:t>
            </w:r>
          </w:p>
        </w:tc>
      </w:tr>
      <w:tr w:rsidR="006444A3" w14:paraId="00E297B2" w14:textId="77777777" w:rsidTr="006444A3">
        <w:tc>
          <w:tcPr>
            <w:tcW w:w="1984" w:type="dxa"/>
          </w:tcPr>
          <w:p w14:paraId="66790175" w14:textId="68C52E8C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66" w:type="dxa"/>
          </w:tcPr>
          <w:p w14:paraId="4B39C077" w14:textId="16AE94FD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055" w:type="dxa"/>
          </w:tcPr>
          <w:p w14:paraId="019982B4" w14:textId="3E6E5DEE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6</w:t>
            </w:r>
          </w:p>
        </w:tc>
        <w:tc>
          <w:tcPr>
            <w:tcW w:w="2087" w:type="dxa"/>
          </w:tcPr>
          <w:p w14:paraId="7937F553" w14:textId="0B8912F5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38</w:t>
            </w:r>
          </w:p>
        </w:tc>
        <w:tc>
          <w:tcPr>
            <w:tcW w:w="2336" w:type="dxa"/>
          </w:tcPr>
          <w:p w14:paraId="72CB6B5C" w14:textId="5F7387B4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69</w:t>
            </w:r>
          </w:p>
        </w:tc>
      </w:tr>
      <w:tr w:rsidR="006444A3" w14:paraId="05DAB5B4" w14:textId="77777777" w:rsidTr="006444A3">
        <w:tc>
          <w:tcPr>
            <w:tcW w:w="1984" w:type="dxa"/>
          </w:tcPr>
          <w:p w14:paraId="0FE2311A" w14:textId="1BD38FEB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066" w:type="dxa"/>
          </w:tcPr>
          <w:p w14:paraId="73827714" w14:textId="1E95DF77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055" w:type="dxa"/>
          </w:tcPr>
          <w:p w14:paraId="6F1F2E4A" w14:textId="12722B35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087" w:type="dxa"/>
          </w:tcPr>
          <w:p w14:paraId="1A3FC465" w14:textId="00FFC120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336" w:type="dxa"/>
          </w:tcPr>
          <w:p w14:paraId="1B5E25BE" w14:textId="5BCB7ABA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444A3" w14:paraId="6B194586" w14:textId="77777777" w:rsidTr="006444A3">
        <w:tc>
          <w:tcPr>
            <w:tcW w:w="1984" w:type="dxa"/>
          </w:tcPr>
          <w:p w14:paraId="32797F67" w14:textId="31EF3BDE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!</w:t>
            </w:r>
          </w:p>
        </w:tc>
        <w:tc>
          <w:tcPr>
            <w:tcW w:w="2066" w:type="dxa"/>
          </w:tcPr>
          <w:p w14:paraId="7A19510E" w14:textId="76AAA63A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55" w:type="dxa"/>
          </w:tcPr>
          <w:p w14:paraId="38478098" w14:textId="5D3AC4E8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87" w:type="dxa"/>
          </w:tcPr>
          <w:p w14:paraId="2A1D2076" w14:textId="244EEF13" w:rsidR="006444A3" w:rsidRDefault="006444A3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36" w:type="dxa"/>
          </w:tcPr>
          <w:p w14:paraId="3A730F28" w14:textId="4DBE84A8" w:rsidR="006444A3" w:rsidRDefault="00421A35" w:rsidP="0064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14:paraId="7A1DB188" w14:textId="6A961734" w:rsidR="00B55670" w:rsidRDefault="00B556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050E91" w14:textId="2C0CA100" w:rsidR="00CD5959" w:rsidRDefault="00CD5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94C0C" w14:textId="58018857" w:rsidR="00CD5959" w:rsidRDefault="00CD59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14:paraId="23AB08EC" w14:textId="688C9515" w:rsidR="00D33BC6" w:rsidRDefault="00CD5959" w:rsidP="00DA3AF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DA3AF1">
        <w:rPr>
          <w:rFonts w:ascii="Times New Roman" w:hAnsi="Times New Roman" w:cs="Times New Roman"/>
          <w:sz w:val="24"/>
          <w:szCs w:val="24"/>
          <w:lang w:val="en-US"/>
        </w:rPr>
        <w:t>My algorithm uses 3 helper dynamic arrays to store indexes of colors from the actual array. The time complexity of this part is O(N) and space complexity is O(M + P</w:t>
      </w:r>
      <w:r w:rsidR="00F53968">
        <w:rPr>
          <w:rFonts w:ascii="Times New Roman" w:hAnsi="Times New Roman" w:cs="Times New Roman"/>
          <w:sz w:val="24"/>
          <w:szCs w:val="24"/>
          <w:lang w:val="en-US"/>
        </w:rPr>
        <w:t xml:space="preserve"> + K</w:t>
      </w:r>
      <w:r w:rsidR="00DA3AF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539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3AF1">
        <w:rPr>
          <w:rFonts w:ascii="Times New Roman" w:hAnsi="Times New Roman" w:cs="Times New Roman"/>
          <w:sz w:val="24"/>
          <w:szCs w:val="24"/>
          <w:lang w:val="en-US"/>
        </w:rPr>
        <w:t xml:space="preserve"> Then, it starts sorting reds by comparing array of red indexes </w:t>
      </w:r>
      <w:r w:rsidR="00F5396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A3AF1">
        <w:rPr>
          <w:rFonts w:ascii="Times New Roman" w:hAnsi="Times New Roman" w:cs="Times New Roman"/>
          <w:sz w:val="24"/>
          <w:szCs w:val="24"/>
          <w:lang w:val="en-US"/>
        </w:rPr>
        <w:t xml:space="preserve"> array of blue indexes and white indexes. This operation is performed in O(</w:t>
      </w:r>
      <w:r w:rsidR="00F539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3AF1">
        <w:rPr>
          <w:rFonts w:ascii="Times New Roman" w:hAnsi="Times New Roman" w:cs="Times New Roman"/>
          <w:sz w:val="24"/>
          <w:szCs w:val="24"/>
          <w:lang w:val="en-US"/>
        </w:rPr>
        <w:t>) time.</w:t>
      </w:r>
      <w:r w:rsidR="00F53968">
        <w:rPr>
          <w:rFonts w:ascii="Times New Roman" w:hAnsi="Times New Roman" w:cs="Times New Roman"/>
          <w:sz w:val="24"/>
          <w:szCs w:val="24"/>
          <w:lang w:val="en-US"/>
        </w:rPr>
        <w:t xml:space="preserve"> Lastly, since all the whites are supposed to be at the end, it checks the array in reverse order all the way up to size – numOfWhites. While checking, if the current index does not contain white, then it goes back to the array of white indexes and performs a swap from there. This operation is again, performed in O(N) time.</w:t>
      </w:r>
      <w:r w:rsidR="003C6A52">
        <w:rPr>
          <w:rFonts w:ascii="Times New Roman" w:hAnsi="Times New Roman" w:cs="Times New Roman"/>
          <w:sz w:val="24"/>
          <w:szCs w:val="24"/>
          <w:lang w:val="en-US"/>
        </w:rPr>
        <w:t xml:space="preserve"> To conclude, the program sorts the array in O(N) time by using helper dynamic arrays</w:t>
      </w:r>
      <w:r w:rsidR="008A13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403CB7" w14:textId="5F661C82" w:rsidR="008A1388" w:rsidRDefault="008A1388" w:rsidP="00DA3AF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B6093F2" w14:textId="29C360D9" w:rsidR="008A1388" w:rsidRDefault="008A1388" w:rsidP="00DA3AF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Complexity = O(N)</w:t>
      </w:r>
    </w:p>
    <w:p w14:paraId="47673874" w14:textId="1442AB78" w:rsidR="008A1388" w:rsidRPr="003942B8" w:rsidRDefault="008A1388" w:rsidP="00DA3AF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ce Complexity = O(M + P + K)</w:t>
      </w:r>
    </w:p>
    <w:sectPr w:rsidR="008A1388" w:rsidRPr="003942B8" w:rsidSect="00D73FF7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B70"/>
    <w:multiLevelType w:val="hybridMultilevel"/>
    <w:tmpl w:val="BE2407BC"/>
    <w:lvl w:ilvl="0" w:tplc="3182D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77DA"/>
    <w:multiLevelType w:val="hybridMultilevel"/>
    <w:tmpl w:val="56880408"/>
    <w:lvl w:ilvl="0" w:tplc="923EF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87931"/>
    <w:multiLevelType w:val="hybridMultilevel"/>
    <w:tmpl w:val="054A58B0"/>
    <w:lvl w:ilvl="0" w:tplc="D9342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6315">
    <w:abstractNumId w:val="2"/>
  </w:num>
  <w:num w:numId="2" w16cid:durableId="1071660873">
    <w:abstractNumId w:val="0"/>
  </w:num>
  <w:num w:numId="3" w16cid:durableId="129960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33"/>
    <w:rsid w:val="000822A3"/>
    <w:rsid w:val="000E5653"/>
    <w:rsid w:val="00116A3C"/>
    <w:rsid w:val="001368A7"/>
    <w:rsid w:val="00283EF5"/>
    <w:rsid w:val="00286DDD"/>
    <w:rsid w:val="0036112A"/>
    <w:rsid w:val="003942B8"/>
    <w:rsid w:val="003C6A52"/>
    <w:rsid w:val="003E7E15"/>
    <w:rsid w:val="00421A35"/>
    <w:rsid w:val="004A214D"/>
    <w:rsid w:val="004E3780"/>
    <w:rsid w:val="004F0A24"/>
    <w:rsid w:val="0053041B"/>
    <w:rsid w:val="005C3E6C"/>
    <w:rsid w:val="00612410"/>
    <w:rsid w:val="006444A3"/>
    <w:rsid w:val="006D1033"/>
    <w:rsid w:val="00721BEE"/>
    <w:rsid w:val="007F66C5"/>
    <w:rsid w:val="00894FA2"/>
    <w:rsid w:val="008A1388"/>
    <w:rsid w:val="00943E4C"/>
    <w:rsid w:val="00A1237F"/>
    <w:rsid w:val="00A147D9"/>
    <w:rsid w:val="00A47313"/>
    <w:rsid w:val="00AB7EDA"/>
    <w:rsid w:val="00B50646"/>
    <w:rsid w:val="00B52934"/>
    <w:rsid w:val="00B55670"/>
    <w:rsid w:val="00B57F97"/>
    <w:rsid w:val="00CD5959"/>
    <w:rsid w:val="00D07794"/>
    <w:rsid w:val="00D33BC6"/>
    <w:rsid w:val="00D60515"/>
    <w:rsid w:val="00D73FF7"/>
    <w:rsid w:val="00DA3AF1"/>
    <w:rsid w:val="00E3788D"/>
    <w:rsid w:val="00F30348"/>
    <w:rsid w:val="00F41EE6"/>
    <w:rsid w:val="00F5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0894"/>
  <w15:chartTrackingRefBased/>
  <w15:docId w15:val="{AF1857DC-D2E9-4A7F-AFBF-D93FEFF9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13"/>
    <w:pPr>
      <w:ind w:left="720"/>
      <w:contextualSpacing/>
    </w:pPr>
  </w:style>
  <w:style w:type="table" w:styleId="TableGrid">
    <w:name w:val="Table Grid"/>
    <w:basedOn w:val="TableNormal"/>
    <w:uiPriority w:val="39"/>
    <w:rsid w:val="00B5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0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A831-8870-4C64-9F69-63FE5F6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ilic</dc:creator>
  <cp:keywords/>
  <dc:description/>
  <cp:lastModifiedBy>Mert Kilic</cp:lastModifiedBy>
  <cp:revision>19</cp:revision>
  <dcterms:created xsi:type="dcterms:W3CDTF">2022-05-23T23:00:00Z</dcterms:created>
  <dcterms:modified xsi:type="dcterms:W3CDTF">2022-05-25T06:15:00Z</dcterms:modified>
</cp:coreProperties>
</file>